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C6" w:rsidRDefault="00B97CC6" w:rsidP="00B97CC6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7CC6" w:rsidRPr="00B97CC6" w:rsidTr="001A51CC">
        <w:tc>
          <w:tcPr>
            <w:tcW w:w="10137" w:type="dxa"/>
            <w:hideMark/>
          </w:tcPr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  <w:hideMark/>
          </w:tcPr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b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b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97CC6">
        <w:rPr>
          <w:rFonts w:ascii="Times New Roman" w:eastAsiaTheme="minorHAnsi" w:hAnsi="Times New Roman"/>
          <w:b/>
          <w:bCs/>
          <w:sz w:val="28"/>
          <w:szCs w:val="28"/>
        </w:rPr>
        <w:t>Аттестационный лист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97CC6">
        <w:rPr>
          <w:rFonts w:ascii="Times New Roman" w:eastAsiaTheme="minorHAnsi" w:hAnsi="Times New Roman"/>
          <w:b/>
          <w:bCs/>
          <w:sz w:val="24"/>
          <w:szCs w:val="24"/>
        </w:rPr>
        <w:t>по учебной практике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B97CC6">
        <w:rPr>
          <w:rFonts w:ascii="Times New Roman" w:eastAsiaTheme="minorHAnsi" w:hAnsi="Times New Roman"/>
          <w:sz w:val="24"/>
          <w:szCs w:val="24"/>
        </w:rPr>
        <w:t>студент</w:t>
      </w:r>
      <w:r w:rsidRPr="00B97CC6">
        <w:rPr>
          <w:rFonts w:ascii="Times New Roman" w:eastAsiaTheme="minorHAnsi" w:hAnsi="Times New Roman"/>
          <w:sz w:val="24"/>
          <w:szCs w:val="24"/>
          <w:lang w:eastAsia="ru-RU"/>
        </w:rPr>
        <w:t>ка КГБ ПОУ СГПТТ: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</w:t>
      </w:r>
      <w:r w:rsidRPr="00B97CC6">
        <w:rPr>
          <w:rFonts w:ascii="Times New Roman" w:eastAsiaTheme="minorHAnsi" w:hAnsi="Times New Roman"/>
          <w:sz w:val="24"/>
          <w:szCs w:val="24"/>
        </w:rPr>
        <w:t>,</w:t>
      </w:r>
      <w:r w:rsidRPr="00B97CC6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u w:val="single"/>
          <w:lang w:eastAsia="ru-RU"/>
        </w:rPr>
      </w:pPr>
      <w:r w:rsidRPr="00B97CC6"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 xml:space="preserve">гр.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>_____________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 w:rsidRPr="00B97CC6">
        <w:rPr>
          <w:rFonts w:ascii="Times New Roman" w:eastAsiaTheme="minorHAnsi" w:hAnsi="Times New Roman"/>
          <w:sz w:val="24"/>
          <w:szCs w:val="24"/>
        </w:rPr>
        <w:t>обучающаяся</w:t>
      </w:r>
      <w:r>
        <w:rPr>
          <w:rFonts w:ascii="Times New Roman" w:eastAsiaTheme="minorHAnsi" w:hAnsi="Times New Roman"/>
          <w:sz w:val="24"/>
          <w:szCs w:val="24"/>
        </w:rPr>
        <w:t xml:space="preserve"> на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курсе по </w:t>
      </w:r>
      <w:r w:rsidRPr="00B97CC6">
        <w:rPr>
          <w:rFonts w:ascii="Times New Roman" w:eastAsiaTheme="minorHAnsi" w:hAnsi="Times New Roman" w:cstheme="minorBidi"/>
          <w:sz w:val="24"/>
          <w:szCs w:val="24"/>
          <w:lang w:eastAsia="ru-RU"/>
        </w:rPr>
        <w:t>специальности СПО: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___________________________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успешно прошла учебную практику по профессиональному модулю: </w:t>
      </w:r>
      <w:r w:rsidRPr="00B97CC6">
        <w:rPr>
          <w:rFonts w:ascii="Times New Roman" w:eastAsiaTheme="minorHAnsi" w:hAnsi="Times New Roman"/>
          <w:sz w:val="24"/>
          <w:szCs w:val="24"/>
          <w:u w:val="single"/>
        </w:rPr>
        <w:t>ПМ.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в объеме </w:t>
      </w: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часа с «</w:t>
      </w: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20       г. по «     »                                  20 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в организации </w:t>
      </w:r>
      <w:r w:rsidRPr="00B97CC6">
        <w:rPr>
          <w:rFonts w:ascii="Times New Roman" w:eastAsiaTheme="minorHAnsi" w:hAnsi="Times New Roman"/>
          <w:sz w:val="24"/>
          <w:szCs w:val="24"/>
          <w:u w:val="single"/>
        </w:rPr>
        <w:t>КГБ ПОУ СГПТТ, г. Советская Гавань, ул. Чкалова, 12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97CC6">
        <w:rPr>
          <w:rFonts w:ascii="Times New Roman" w:eastAsiaTheme="minorHAnsi" w:hAnsi="Times New Roman"/>
          <w:b/>
          <w:bCs/>
          <w:sz w:val="24"/>
          <w:szCs w:val="24"/>
        </w:rPr>
        <w:t>Виды и качество выполнения работ в период учебной практики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991"/>
        <w:gridCol w:w="2169"/>
        <w:gridCol w:w="2411"/>
      </w:tblGrid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C6">
              <w:rPr>
                <w:rFonts w:ascii="Times New Roman" w:eastAsiaTheme="minorHAnsi" w:hAnsi="Times New Roman" w:cstheme="minorBidi"/>
              </w:rPr>
              <w:t xml:space="preserve">Виды </w:t>
            </w:r>
            <w:r w:rsidRPr="00B97CC6">
              <w:rPr>
                <w:rFonts w:ascii="Times New Roman" w:eastAsiaTheme="minorHAnsi" w:hAnsi="Times New Roman"/>
              </w:rPr>
              <w:t>работ,</w:t>
            </w:r>
            <w:r w:rsidRPr="00B97CC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97CC6">
              <w:rPr>
                <w:rFonts w:ascii="Times New Roman" w:hAnsi="Times New Roman"/>
              </w:rPr>
              <w:t>выполненных обучающимся во время практики</w:t>
            </w: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sz w:val="20"/>
                <w:szCs w:val="20"/>
              </w:rPr>
              <w:t>Объем работ,</w:t>
            </w:r>
            <w:r w:rsidRPr="00B97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97CC6">
              <w:rPr>
                <w:rFonts w:ascii="Times New Roman" w:hAnsi="Times New Roman"/>
                <w:sz w:val="20"/>
                <w:szCs w:val="20"/>
              </w:rPr>
              <w:t>выполненных обучающимся (час.)</w:t>
            </w:r>
          </w:p>
        </w:tc>
        <w:tc>
          <w:tcPr>
            <w:tcW w:w="2516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B97CC6">
              <w:rPr>
                <w:rFonts w:ascii="Times New Roman" w:eastAsiaTheme="minorHAnsi" w:hAnsi="Times New Roman"/>
                <w:color w:val="000000"/>
              </w:rPr>
              <w:t>Коды проверяемых результатов (ПК, ОК )</w:t>
            </w: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 w:val="restart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  <w:u w:val="single"/>
        </w:rPr>
        <w:t xml:space="preserve">Качество выполнения работ в  соответствии с технологией и (или) требованиями организации, в которой проходила практика: </w:t>
      </w:r>
      <w:r>
        <w:rPr>
          <w:rFonts w:ascii="Times New Roman" w:eastAsiaTheme="minorHAnsi" w:hAnsi="Times New Roman"/>
          <w:sz w:val="24"/>
          <w:szCs w:val="24"/>
        </w:rPr>
        <w:t>_______________________________________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Дифференцированный зачет сдан с оценкой: 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B97CC6">
        <w:rPr>
          <w:rFonts w:ascii="Times New Roman" w:eastAsiaTheme="minorHAnsi" w:hAnsi="Times New Roman"/>
          <w:sz w:val="24"/>
          <w:szCs w:val="24"/>
          <w:u w:val="single"/>
        </w:rPr>
        <w:t>Характеристика учебной и профессиональной деятельности обучающегося во время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  <w:u w:val="single"/>
        </w:rPr>
        <w:t>учебной практики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>Дата «</w:t>
      </w: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20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г. 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B97CC6">
        <w:rPr>
          <w:rFonts w:ascii="Times New Roman" w:eastAsiaTheme="minorHAnsi" w:hAnsi="Times New Roman"/>
        </w:rPr>
        <w:t>Подпись руководителя практики ОУ: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 _________</w:t>
      </w:r>
      <w:r>
        <w:rPr>
          <w:rFonts w:ascii="Times New Roman" w:eastAsiaTheme="minorHAnsi" w:hAnsi="Times New Roman"/>
          <w:sz w:val="24"/>
          <w:szCs w:val="24"/>
        </w:rPr>
        <w:t>_/</w:t>
      </w:r>
      <w:r w:rsidRPr="00B97CC6">
        <w:rPr>
          <w:rFonts w:ascii="Times New Roman" w:eastAsiaTheme="minorHAnsi" w:hAnsi="Times New Roman"/>
          <w:sz w:val="24"/>
          <w:szCs w:val="24"/>
        </w:rPr>
        <w:t>__________________________/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B97CC6">
        <w:rPr>
          <w:rFonts w:ascii="Times New Roman" w:eastAsiaTheme="minorHAnsi" w:hAnsi="Times New Roman"/>
          <w:sz w:val="16"/>
          <w:szCs w:val="16"/>
        </w:rPr>
        <w:t xml:space="preserve">  ФИО                                                                                          должность</w:t>
      </w:r>
    </w:p>
    <w:p w:rsidR="00B97CC6" w:rsidRPr="003A5F07" w:rsidRDefault="003A5F07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16"/>
          <w:szCs w:val="16"/>
          <w:lang w:eastAsia="ru-RU"/>
        </w:rPr>
      </w:pPr>
      <w:r w:rsidRPr="003A5F07">
        <w:rPr>
          <w:rFonts w:ascii="Times New Roman" w:hAnsi="Times New Roman"/>
          <w:bCs/>
          <w:sz w:val="16"/>
          <w:szCs w:val="16"/>
          <w:lang w:eastAsia="ru-RU"/>
        </w:rPr>
        <w:t>М.п.</w:t>
      </w: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337A" w:rsidRPr="0000337A" w:rsidTr="001A51CC">
        <w:tc>
          <w:tcPr>
            <w:tcW w:w="10137" w:type="dxa"/>
            <w:hideMark/>
          </w:tcPr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инистерство образования и науки Хабаровского края</w:t>
            </w:r>
          </w:p>
        </w:tc>
      </w:tr>
      <w:tr w:rsidR="0000337A" w:rsidRPr="0000337A" w:rsidTr="001A51CC">
        <w:tc>
          <w:tcPr>
            <w:tcW w:w="10137" w:type="dxa"/>
            <w:hideMark/>
          </w:tcPr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b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b/>
                <w:sz w:val="20"/>
                <w:szCs w:val="20"/>
              </w:rPr>
              <w:t>(КГБ ПОУ СГПТТ)</w:t>
            </w:r>
          </w:p>
        </w:tc>
      </w:tr>
    </w:tbl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00337A">
        <w:rPr>
          <w:rFonts w:ascii="Times New Roman" w:eastAsiaTheme="minorHAnsi" w:hAnsi="Times New Roman"/>
          <w:b/>
          <w:bCs/>
          <w:sz w:val="28"/>
          <w:szCs w:val="28"/>
        </w:rPr>
        <w:t>Аттестационный лист</w:t>
      </w:r>
    </w:p>
    <w:p w:rsidR="0000337A" w:rsidRPr="0000337A" w:rsidRDefault="009D63F0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по </w:t>
      </w:r>
      <w:r w:rsidR="0000337A" w:rsidRPr="0000337A">
        <w:rPr>
          <w:rFonts w:ascii="Times New Roman" w:eastAsiaTheme="minorHAnsi" w:hAnsi="Times New Roman"/>
          <w:b/>
          <w:bCs/>
          <w:sz w:val="24"/>
          <w:szCs w:val="24"/>
        </w:rPr>
        <w:t>производственной</w:t>
      </w:r>
      <w:r>
        <w:rPr>
          <w:rFonts w:ascii="Times New Roman" w:eastAsiaTheme="minorHAnsi" w:hAnsi="Times New Roman"/>
          <w:b/>
          <w:bCs/>
          <w:sz w:val="24"/>
          <w:szCs w:val="24"/>
        </w:rPr>
        <w:t>/преддипломной</w:t>
      </w:r>
      <w:r w:rsidR="0000337A" w:rsidRPr="0000337A">
        <w:rPr>
          <w:rFonts w:ascii="Times New Roman" w:eastAsiaTheme="minorHAnsi" w:hAnsi="Times New Roman"/>
          <w:b/>
          <w:bCs/>
          <w:sz w:val="24"/>
          <w:szCs w:val="24"/>
        </w:rPr>
        <w:t xml:space="preserve"> (по профилю специальности)  практике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00337A">
        <w:rPr>
          <w:rFonts w:ascii="Times New Roman" w:eastAsiaTheme="minorHAnsi" w:hAnsi="Times New Roman"/>
          <w:sz w:val="24"/>
          <w:szCs w:val="24"/>
        </w:rPr>
        <w:t>студент</w:t>
      </w:r>
      <w:r w:rsidRPr="0000337A">
        <w:rPr>
          <w:rFonts w:ascii="Times New Roman" w:eastAsiaTheme="minorHAnsi" w:hAnsi="Times New Roman"/>
          <w:sz w:val="24"/>
          <w:szCs w:val="24"/>
          <w:lang w:eastAsia="ru-RU"/>
        </w:rPr>
        <w:t>ка КГБ ПОУ СГПТТ: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</w:t>
      </w:r>
      <w:r w:rsidRPr="0000337A">
        <w:rPr>
          <w:rFonts w:ascii="Times New Roman" w:eastAsiaTheme="minorHAnsi" w:hAnsi="Times New Roman"/>
          <w:sz w:val="24"/>
          <w:szCs w:val="24"/>
        </w:rPr>
        <w:t>,</w:t>
      </w:r>
      <w:r w:rsidRPr="0000337A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u w:val="single"/>
          <w:lang w:eastAsia="ru-RU"/>
        </w:rPr>
      </w:pPr>
      <w:r w:rsidRPr="0000337A"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 xml:space="preserve">гр.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>_________</w:t>
      </w:r>
      <w:r w:rsidRPr="0000337A"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 xml:space="preserve">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>обучающаяся</w:t>
      </w:r>
      <w:r>
        <w:rPr>
          <w:rFonts w:ascii="Times New Roman" w:eastAsiaTheme="minorHAnsi" w:hAnsi="Times New Roman"/>
          <w:sz w:val="24"/>
          <w:szCs w:val="24"/>
        </w:rPr>
        <w:t xml:space="preserve"> на   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курсе по </w:t>
      </w:r>
      <w:r w:rsidRPr="0000337A">
        <w:rPr>
          <w:rFonts w:ascii="Times New Roman" w:eastAsiaTheme="minorHAnsi" w:hAnsi="Times New Roman" w:cstheme="minorBidi"/>
          <w:sz w:val="24"/>
          <w:szCs w:val="24"/>
          <w:lang w:eastAsia="ru-RU"/>
        </w:rPr>
        <w:t>специальности СПО: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______________________________</w:t>
      </w:r>
    </w:p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успешно прошла учебную практику по профессиональному модулю: </w:t>
      </w:r>
      <w:r w:rsidRPr="0000337A">
        <w:rPr>
          <w:rFonts w:ascii="Times New Roman" w:eastAsiaTheme="minorHAnsi" w:hAnsi="Times New Roman"/>
          <w:sz w:val="24"/>
          <w:szCs w:val="24"/>
          <w:u w:val="single"/>
        </w:rPr>
        <w:t>ПМ.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</w:t>
      </w:r>
      <w:r w:rsidRPr="0000337A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в объеме 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часов с «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_____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20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г. по «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20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в организации 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_____________________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0337A">
        <w:rPr>
          <w:rFonts w:ascii="Times New Roman" w:eastAsiaTheme="minorHAnsi" w:hAnsi="Times New Roman"/>
          <w:b/>
          <w:bCs/>
          <w:sz w:val="24"/>
          <w:szCs w:val="24"/>
        </w:rPr>
        <w:t>Виды и качество выполнения работ в период производственной практики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91"/>
        <w:gridCol w:w="2169"/>
        <w:gridCol w:w="2411"/>
      </w:tblGrid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37A">
              <w:rPr>
                <w:rFonts w:ascii="Times New Roman" w:eastAsiaTheme="minorHAnsi" w:hAnsi="Times New Roman" w:cstheme="minorBidi"/>
              </w:rPr>
              <w:t xml:space="preserve">Виды </w:t>
            </w:r>
            <w:r w:rsidRPr="0000337A">
              <w:rPr>
                <w:rFonts w:ascii="Times New Roman" w:eastAsiaTheme="minorHAnsi" w:hAnsi="Times New Roman"/>
              </w:rPr>
              <w:t>работ,</w:t>
            </w:r>
            <w:r w:rsidRPr="000033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0337A">
              <w:rPr>
                <w:rFonts w:ascii="Times New Roman" w:hAnsi="Times New Roman"/>
              </w:rPr>
              <w:t>выполненных обучающимся во время практики</w:t>
            </w: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sz w:val="20"/>
                <w:szCs w:val="20"/>
              </w:rPr>
              <w:t>Объем работ,</w:t>
            </w:r>
            <w:r w:rsidRPr="00003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0337A">
              <w:rPr>
                <w:rFonts w:ascii="Times New Roman" w:hAnsi="Times New Roman"/>
                <w:sz w:val="20"/>
                <w:szCs w:val="20"/>
              </w:rPr>
              <w:t>выполненных обучающимся (час.)</w:t>
            </w:r>
          </w:p>
        </w:tc>
        <w:tc>
          <w:tcPr>
            <w:tcW w:w="2516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00337A">
              <w:rPr>
                <w:rFonts w:ascii="Times New Roman" w:eastAsiaTheme="minorHAnsi" w:hAnsi="Times New Roman"/>
                <w:color w:val="000000"/>
              </w:rPr>
              <w:t>Коды проверяемых результатов (ПК, ОК )</w:t>
            </w: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 w:val="restart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0337A">
              <w:rPr>
                <w:rFonts w:ascii="Times New Roman" w:eastAsiaTheme="minorHAnsi" w:hAnsi="Times New Roman"/>
                <w:b/>
                <w:bCs/>
              </w:rPr>
              <w:t>Итого (часов)</w:t>
            </w: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00337A" w:rsidRDefault="0036614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Качество выполнения работ в</w:t>
      </w:r>
      <w:r w:rsidR="0000337A" w:rsidRPr="0000337A">
        <w:rPr>
          <w:rFonts w:ascii="Times New Roman" w:eastAsiaTheme="minorHAnsi" w:hAnsi="Times New Roman"/>
          <w:sz w:val="24"/>
          <w:szCs w:val="24"/>
          <w:u w:val="single"/>
        </w:rPr>
        <w:t xml:space="preserve"> соответствии с технологией и (или) требованиями организации, в которой проходила практика: </w:t>
      </w:r>
    </w:p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Дифференцированный зачет сдан с оценкой: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00337A">
        <w:rPr>
          <w:rFonts w:ascii="Times New Roman" w:eastAsiaTheme="minorHAnsi" w:hAnsi="Times New Roman"/>
          <w:sz w:val="24"/>
          <w:szCs w:val="24"/>
          <w:u w:val="single"/>
        </w:rPr>
        <w:t>Характеристика учебной и профессиональной деятельности обучающегося во время</w:t>
      </w:r>
    </w:p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  <w:u w:val="single"/>
        </w:rPr>
        <w:t>производственной практики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>Дата «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__________ 20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г.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0337A">
        <w:rPr>
          <w:rFonts w:ascii="Times New Roman" w:eastAsiaTheme="minorHAnsi" w:hAnsi="Times New Roman"/>
        </w:rPr>
        <w:t>Подпись руководителя практики ОУ: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 _________</w:t>
      </w:r>
      <w:r>
        <w:rPr>
          <w:rFonts w:ascii="Times New Roman" w:eastAsiaTheme="minorHAnsi" w:hAnsi="Times New Roman"/>
          <w:sz w:val="24"/>
          <w:szCs w:val="24"/>
        </w:rPr>
        <w:t>_/</w:t>
      </w:r>
      <w:r w:rsidRPr="0000337A">
        <w:rPr>
          <w:rFonts w:ascii="Times New Roman" w:eastAsiaTheme="minorHAnsi" w:hAnsi="Times New Roman"/>
          <w:sz w:val="24"/>
          <w:szCs w:val="24"/>
        </w:rPr>
        <w:t>__________________________/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16"/>
          <w:szCs w:val="16"/>
        </w:rPr>
        <w:t xml:space="preserve">  ФИО                                                                                          должность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16"/>
          <w:szCs w:val="16"/>
        </w:rPr>
        <w:t>М.п.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0337A">
        <w:rPr>
          <w:rFonts w:ascii="Times New Roman" w:eastAsiaTheme="minorHAnsi" w:hAnsi="Times New Roman"/>
        </w:rPr>
        <w:t>Подпись ответственного лица организации/предприятия: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/</w:t>
      </w:r>
      <w:r w:rsidRPr="0000337A">
        <w:rPr>
          <w:rFonts w:ascii="Times New Roman" w:eastAsiaTheme="minorHAnsi" w:hAnsi="Times New Roman"/>
          <w:sz w:val="24"/>
          <w:szCs w:val="24"/>
        </w:rPr>
        <w:t>___________________/___________</w:t>
      </w:r>
      <w:r>
        <w:rPr>
          <w:rFonts w:ascii="Times New Roman" w:eastAsiaTheme="minorHAnsi" w:hAnsi="Times New Roman"/>
          <w:sz w:val="24"/>
          <w:szCs w:val="24"/>
        </w:rPr>
        <w:t>___________________________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</w:t>
      </w:r>
      <w:r w:rsidRPr="0000337A">
        <w:rPr>
          <w:rFonts w:ascii="Times New Roman" w:eastAsiaTheme="minorHAnsi" w:hAnsi="Times New Roman"/>
          <w:sz w:val="16"/>
          <w:szCs w:val="16"/>
        </w:rPr>
        <w:t xml:space="preserve">ФИО                                                               должность  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16"/>
          <w:szCs w:val="16"/>
        </w:rPr>
        <w:t>М.п.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:rsidR="0000337A" w:rsidRDefault="0000337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BE799A" w:rsidSect="007902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21" w:rsidRDefault="00BC4321">
      <w:pPr>
        <w:spacing w:after="0" w:line="240" w:lineRule="auto"/>
      </w:pPr>
      <w:r>
        <w:separator/>
      </w:r>
    </w:p>
  </w:endnote>
  <w:endnote w:type="continuationSeparator" w:id="0">
    <w:p w:rsidR="00BC4321" w:rsidRDefault="00B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Default="002F4B53">
    <w:pPr>
      <w:pStyle w:val="af0"/>
      <w:framePr w:h="191" w:wrap="none" w:vAnchor="text" w:hAnchor="page" w:x="6124" w:y="-1040"/>
      <w:shd w:val="clear" w:color="auto" w:fill="auto"/>
    </w:pPr>
    <w:r>
      <w:rPr>
        <w:rStyle w:val="Arial95pt"/>
      </w:rPr>
      <w:t>подпись</w:t>
    </w:r>
  </w:p>
  <w:p w:rsidR="00774C06" w:rsidRDefault="002F4B53">
    <w:pPr>
      <w:pStyle w:val="af0"/>
      <w:framePr w:h="439" w:wrap="none" w:vAnchor="text" w:hAnchor="page" w:x="490" w:y="-1040"/>
      <w:shd w:val="clear" w:color="auto" w:fill="auto"/>
      <w:spacing w:line="205" w:lineRule="exact"/>
    </w:pPr>
    <w:r>
      <w:rPr>
        <w:rStyle w:val="Arial95pt"/>
      </w:rPr>
      <w:t>! рупповой руководитель</w:t>
    </w:r>
  </w:p>
  <w:p w:rsidR="00774C06" w:rsidRDefault="002F4B53">
    <w:pPr>
      <w:pStyle w:val="af0"/>
      <w:framePr w:h="439" w:wrap="none" w:vAnchor="text" w:hAnchor="page" w:x="490" w:y="-1040"/>
      <w:shd w:val="clear" w:color="auto" w:fill="auto"/>
      <w:spacing w:line="205" w:lineRule="exact"/>
    </w:pPr>
    <w:r>
      <w:rPr>
        <w:rStyle w:val="Arial95pt"/>
      </w:rPr>
      <w:t>практики</w:t>
    </w:r>
  </w:p>
  <w:p w:rsidR="00774C06" w:rsidRDefault="003A5F0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9408"/>
      <w:docPartObj>
        <w:docPartGallery w:val="Page Numbers (Bottom of Page)"/>
        <w:docPartUnique/>
      </w:docPartObj>
    </w:sdtPr>
    <w:sdtEndPr/>
    <w:sdtContent>
      <w:p w:rsidR="00774C06" w:rsidRDefault="002F4B5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F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C06" w:rsidRDefault="003A5F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21" w:rsidRDefault="00BC4321">
      <w:pPr>
        <w:spacing w:after="0" w:line="240" w:lineRule="auto"/>
      </w:pPr>
      <w:r>
        <w:separator/>
      </w:r>
    </w:p>
  </w:footnote>
  <w:footnote w:type="continuationSeparator" w:id="0">
    <w:p w:rsidR="00BC4321" w:rsidRDefault="00BC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Default="002F4B53">
    <w:pPr>
      <w:pStyle w:val="af0"/>
      <w:framePr w:h="198" w:wrap="none" w:vAnchor="text" w:hAnchor="page" w:x="630" w:y="1318"/>
      <w:shd w:val="clear" w:color="auto" w:fill="auto"/>
      <w:jc w:val="right"/>
    </w:pPr>
    <w:r>
      <w:rPr>
        <w:rStyle w:val="Sylfaen115pt2pt"/>
      </w:rPr>
      <w:t>±о</w:t>
    </w:r>
  </w:p>
  <w:p w:rsidR="00774C06" w:rsidRDefault="003A5F0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Pr="00F91111" w:rsidRDefault="002F4B53" w:rsidP="00F91111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E7C"/>
    <w:multiLevelType w:val="multilevel"/>
    <w:tmpl w:val="5D982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364FA"/>
    <w:multiLevelType w:val="multilevel"/>
    <w:tmpl w:val="934AF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EB5604"/>
    <w:multiLevelType w:val="multilevel"/>
    <w:tmpl w:val="50649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38E353C"/>
    <w:multiLevelType w:val="multilevel"/>
    <w:tmpl w:val="43FC84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CB43B52"/>
    <w:multiLevelType w:val="hybridMultilevel"/>
    <w:tmpl w:val="C2E66CB2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49F"/>
    <w:multiLevelType w:val="multilevel"/>
    <w:tmpl w:val="AFD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434037"/>
    <w:multiLevelType w:val="hybridMultilevel"/>
    <w:tmpl w:val="6798B0F6"/>
    <w:lvl w:ilvl="0" w:tplc="6F56AB7E">
      <w:start w:val="1"/>
      <w:numFmt w:val="bullet"/>
      <w:lvlText w:val="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5620B"/>
    <w:multiLevelType w:val="multilevel"/>
    <w:tmpl w:val="51C0A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BF5CCA"/>
    <w:multiLevelType w:val="hybridMultilevel"/>
    <w:tmpl w:val="20F47976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01A"/>
    <w:multiLevelType w:val="hybridMultilevel"/>
    <w:tmpl w:val="D7B01AC0"/>
    <w:name w:val="WW8Num14"/>
    <w:lvl w:ilvl="0" w:tplc="CFA20C80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34003490"/>
    <w:multiLevelType w:val="hybridMultilevel"/>
    <w:tmpl w:val="45568B1A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5E1F"/>
    <w:multiLevelType w:val="multilevel"/>
    <w:tmpl w:val="369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5744F5"/>
    <w:multiLevelType w:val="multilevel"/>
    <w:tmpl w:val="76786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F96549"/>
    <w:multiLevelType w:val="multilevel"/>
    <w:tmpl w:val="CF94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A8233B"/>
    <w:multiLevelType w:val="hybridMultilevel"/>
    <w:tmpl w:val="9CD03E6E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E5C3F"/>
    <w:multiLevelType w:val="multilevel"/>
    <w:tmpl w:val="71240D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E34D34"/>
    <w:multiLevelType w:val="hybridMultilevel"/>
    <w:tmpl w:val="18CA61F2"/>
    <w:name w:val="WW8Num142"/>
    <w:lvl w:ilvl="0" w:tplc="CFA20C80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5D2D3E98"/>
    <w:multiLevelType w:val="multilevel"/>
    <w:tmpl w:val="20A6CF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AB32679"/>
    <w:multiLevelType w:val="multilevel"/>
    <w:tmpl w:val="4E7C62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B746B1"/>
    <w:multiLevelType w:val="multilevel"/>
    <w:tmpl w:val="7F14A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517616"/>
    <w:multiLevelType w:val="multilevel"/>
    <w:tmpl w:val="0B46D2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EE7C0C"/>
    <w:multiLevelType w:val="multilevel"/>
    <w:tmpl w:val="BF5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81475D"/>
    <w:multiLevelType w:val="multilevel"/>
    <w:tmpl w:val="F02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BA4C02"/>
    <w:multiLevelType w:val="hybridMultilevel"/>
    <w:tmpl w:val="98BCCC68"/>
    <w:lvl w:ilvl="0" w:tplc="6D48F74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1C92"/>
    <w:multiLevelType w:val="multilevel"/>
    <w:tmpl w:val="7366A0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1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19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1"/>
  </w:num>
  <w:num w:numId="21">
    <w:abstractNumId w:val="24"/>
  </w:num>
  <w:num w:numId="22">
    <w:abstractNumId w:val="2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839"/>
    <w:rsid w:val="0000337A"/>
    <w:rsid w:val="00017EA0"/>
    <w:rsid w:val="00097DA1"/>
    <w:rsid w:val="000A6D08"/>
    <w:rsid w:val="000E5839"/>
    <w:rsid w:val="001061EF"/>
    <w:rsid w:val="00124A07"/>
    <w:rsid w:val="00132934"/>
    <w:rsid w:val="00145260"/>
    <w:rsid w:val="00160C88"/>
    <w:rsid w:val="001850D9"/>
    <w:rsid w:val="001A0ACA"/>
    <w:rsid w:val="001C2B03"/>
    <w:rsid w:val="001C6925"/>
    <w:rsid w:val="0021015B"/>
    <w:rsid w:val="00232307"/>
    <w:rsid w:val="00240CF0"/>
    <w:rsid w:val="00247B07"/>
    <w:rsid w:val="002D6F82"/>
    <w:rsid w:val="002F4B53"/>
    <w:rsid w:val="00355625"/>
    <w:rsid w:val="0036614A"/>
    <w:rsid w:val="00366562"/>
    <w:rsid w:val="003709DA"/>
    <w:rsid w:val="00376C76"/>
    <w:rsid w:val="00377F71"/>
    <w:rsid w:val="003A5F07"/>
    <w:rsid w:val="003D66FF"/>
    <w:rsid w:val="003E3C7A"/>
    <w:rsid w:val="00427CD1"/>
    <w:rsid w:val="00432844"/>
    <w:rsid w:val="004338D8"/>
    <w:rsid w:val="004641CF"/>
    <w:rsid w:val="00491EDF"/>
    <w:rsid w:val="004A4107"/>
    <w:rsid w:val="004A4446"/>
    <w:rsid w:val="0052070B"/>
    <w:rsid w:val="0052224A"/>
    <w:rsid w:val="00561156"/>
    <w:rsid w:val="005A5646"/>
    <w:rsid w:val="00636ADB"/>
    <w:rsid w:val="00640830"/>
    <w:rsid w:val="006B0E44"/>
    <w:rsid w:val="006B6602"/>
    <w:rsid w:val="006D3D8A"/>
    <w:rsid w:val="006D6155"/>
    <w:rsid w:val="006E0CA8"/>
    <w:rsid w:val="006F5551"/>
    <w:rsid w:val="00742ED2"/>
    <w:rsid w:val="00773001"/>
    <w:rsid w:val="0077535A"/>
    <w:rsid w:val="00782209"/>
    <w:rsid w:val="00783FD1"/>
    <w:rsid w:val="007902B2"/>
    <w:rsid w:val="007E1AC4"/>
    <w:rsid w:val="007E5944"/>
    <w:rsid w:val="00810D35"/>
    <w:rsid w:val="0081120B"/>
    <w:rsid w:val="00824F31"/>
    <w:rsid w:val="00870C52"/>
    <w:rsid w:val="008C2F75"/>
    <w:rsid w:val="00903F4B"/>
    <w:rsid w:val="0090444B"/>
    <w:rsid w:val="00934C9F"/>
    <w:rsid w:val="00943E91"/>
    <w:rsid w:val="00957542"/>
    <w:rsid w:val="009755F2"/>
    <w:rsid w:val="009A37D6"/>
    <w:rsid w:val="009A3D90"/>
    <w:rsid w:val="009A7507"/>
    <w:rsid w:val="009B6199"/>
    <w:rsid w:val="009D63F0"/>
    <w:rsid w:val="009E25C4"/>
    <w:rsid w:val="00A10310"/>
    <w:rsid w:val="00A5120C"/>
    <w:rsid w:val="00AA32A6"/>
    <w:rsid w:val="00AB370A"/>
    <w:rsid w:val="00AC4A6B"/>
    <w:rsid w:val="00B03D76"/>
    <w:rsid w:val="00B23011"/>
    <w:rsid w:val="00B97CC6"/>
    <w:rsid w:val="00BC4321"/>
    <w:rsid w:val="00BE5BF5"/>
    <w:rsid w:val="00BE799A"/>
    <w:rsid w:val="00C4532A"/>
    <w:rsid w:val="00CB1E7C"/>
    <w:rsid w:val="00D002A6"/>
    <w:rsid w:val="00D2189B"/>
    <w:rsid w:val="00D768B5"/>
    <w:rsid w:val="00DB24C3"/>
    <w:rsid w:val="00DF1879"/>
    <w:rsid w:val="00DF5A33"/>
    <w:rsid w:val="00E22E20"/>
    <w:rsid w:val="00E24FBC"/>
    <w:rsid w:val="00E25784"/>
    <w:rsid w:val="00E33D56"/>
    <w:rsid w:val="00E347D8"/>
    <w:rsid w:val="00F977D7"/>
    <w:rsid w:val="00F977DA"/>
    <w:rsid w:val="00FB5B90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25C00-DAB5-43C9-A396-E3E4CF8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3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9DA"/>
    <w:pPr>
      <w:ind w:left="720"/>
      <w:contextualSpacing/>
    </w:pPr>
  </w:style>
  <w:style w:type="paragraph" w:customStyle="1" w:styleId="1">
    <w:name w:val="Абзац списка1"/>
    <w:basedOn w:val="a"/>
    <w:rsid w:val="006B0E44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PlusTitle">
    <w:name w:val="ConsPlusTitle"/>
    <w:rsid w:val="006B0E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6B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6B0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B0E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6B0E44"/>
    <w:pPr>
      <w:jc w:val="center"/>
    </w:pPr>
  </w:style>
  <w:style w:type="character" w:styleId="a8">
    <w:name w:val="Hyperlink"/>
    <w:basedOn w:val="a0"/>
    <w:uiPriority w:val="99"/>
    <w:unhideWhenUsed/>
    <w:rsid w:val="00B03D7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E257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578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97C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7CC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CC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CC6"/>
    <w:rPr>
      <w:rFonts w:ascii="Calibri" w:eastAsia="Times New Roman" w:hAnsi="Calibri" w:cs="Times New Roman"/>
    </w:rPr>
  </w:style>
  <w:style w:type="character" w:customStyle="1" w:styleId="af">
    <w:name w:val="Колонтитул_"/>
    <w:basedOn w:val="a0"/>
    <w:link w:val="af0"/>
    <w:rsid w:val="00B97C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Колонтитул + Arial;9;5 pt"/>
    <w:basedOn w:val="af"/>
    <w:rsid w:val="00B97CC6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Sylfaen115pt2pt">
    <w:name w:val="Колонтитул + Sylfaen;11;5 pt;Курсив;Интервал 2 pt"/>
    <w:basedOn w:val="af"/>
    <w:rsid w:val="00B97CC6"/>
    <w:rPr>
      <w:rFonts w:ascii="Sylfaen" w:eastAsia="Sylfaen" w:hAnsi="Sylfaen" w:cs="Sylfaen"/>
      <w:i/>
      <w:iCs/>
      <w:spacing w:val="50"/>
      <w:sz w:val="23"/>
      <w:szCs w:val="23"/>
      <w:shd w:val="clear" w:color="auto" w:fill="FFFFFF"/>
    </w:rPr>
  </w:style>
  <w:style w:type="paragraph" w:customStyle="1" w:styleId="af0">
    <w:name w:val="Колонтитул"/>
    <w:basedOn w:val="a"/>
    <w:link w:val="af"/>
    <w:rsid w:val="00B97CC6"/>
    <w:pPr>
      <w:shd w:val="clear" w:color="auto" w:fill="FFFFFF"/>
      <w:spacing w:after="0" w:line="360" w:lineRule="auto"/>
      <w:ind w:left="357" w:hanging="357"/>
      <w:jc w:val="both"/>
    </w:pPr>
    <w:rPr>
      <w:rFonts w:ascii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B97CC6"/>
    <w:pPr>
      <w:spacing w:after="0" w:line="240" w:lineRule="auto"/>
      <w:ind w:left="5670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f1"/>
    <w:uiPriority w:val="59"/>
    <w:rsid w:val="00B9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00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73E0-B806-4FDA-AA38-0A649DA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9-09-05T03:19:00Z</cp:lastPrinted>
  <dcterms:created xsi:type="dcterms:W3CDTF">2021-02-03T23:23:00Z</dcterms:created>
  <dcterms:modified xsi:type="dcterms:W3CDTF">2022-01-19T00:05:00Z</dcterms:modified>
</cp:coreProperties>
</file>